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CD8A" w14:textId="70961BE0" w:rsidR="0004748B" w:rsidRPr="0035498C" w:rsidRDefault="0004748B" w:rsidP="00BD3B0C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　</w:t>
      </w:r>
      <w:r w:rsidRPr="0035498C">
        <w:rPr>
          <w:rFonts w:ascii="ＭＳ 明朝" w:hAnsi="ＭＳ 明朝" w:hint="eastAsia"/>
          <w:bCs/>
          <w:szCs w:val="21"/>
        </w:rPr>
        <w:t>202</w:t>
      </w:r>
      <w:r w:rsidR="00B553E4" w:rsidRPr="0035498C">
        <w:rPr>
          <w:rFonts w:ascii="ＭＳ 明朝" w:hAnsi="ＭＳ 明朝" w:hint="eastAsia"/>
          <w:bCs/>
          <w:szCs w:val="21"/>
        </w:rPr>
        <w:t>3</w:t>
      </w:r>
      <w:r w:rsidRPr="0035498C">
        <w:rPr>
          <w:rFonts w:ascii="ＭＳ 明朝" w:hAnsi="ＭＳ 明朝" w:hint="eastAsia"/>
          <w:bCs/>
          <w:szCs w:val="21"/>
        </w:rPr>
        <w:t>年　月　日</w:t>
      </w:r>
    </w:p>
    <w:p w14:paraId="48C5E1BA" w14:textId="77777777" w:rsidR="0004748B" w:rsidRPr="0035498C" w:rsidRDefault="0004748B" w:rsidP="001D5D16">
      <w:pPr>
        <w:jc w:val="center"/>
        <w:rPr>
          <w:rFonts w:ascii="HG丸ｺﾞｼｯｸM-PRO" w:eastAsia="HG丸ｺﾞｼｯｸM-PRO" w:hAnsi="ＭＳ 明朝"/>
          <w:bCs/>
          <w:sz w:val="28"/>
          <w:szCs w:val="28"/>
        </w:rPr>
      </w:pPr>
    </w:p>
    <w:p w14:paraId="6A71780E" w14:textId="491AFEED" w:rsidR="001D5D16" w:rsidRPr="0035498C" w:rsidRDefault="00BD3B0C" w:rsidP="001D5D16">
      <w:pPr>
        <w:jc w:val="center"/>
        <w:rPr>
          <w:rFonts w:ascii="AR丸ゴシック体M" w:eastAsia="AR丸ゴシック体M" w:hAnsi="ＭＳ 明朝"/>
          <w:bCs/>
          <w:sz w:val="28"/>
          <w:szCs w:val="28"/>
        </w:rPr>
      </w:pPr>
      <w:r w:rsidRPr="0035498C">
        <w:rPr>
          <w:rFonts w:ascii="HG丸ｺﾞｼｯｸM-PRO" w:eastAsia="HG丸ｺﾞｼｯｸM-PRO" w:hAnsi="ＭＳ 明朝" w:hint="eastAsia"/>
          <w:bCs/>
          <w:sz w:val="28"/>
          <w:szCs w:val="28"/>
        </w:rPr>
        <w:t>災害</w:t>
      </w:r>
      <w:r w:rsidR="004558AE" w:rsidRPr="0035498C">
        <w:rPr>
          <w:rFonts w:ascii="HG丸ｺﾞｼｯｸM-PRO" w:eastAsia="HG丸ｺﾞｼｯｸM-PRO" w:hAnsi="ＭＳ 明朝" w:hint="eastAsia"/>
          <w:bCs/>
          <w:sz w:val="28"/>
          <w:szCs w:val="28"/>
        </w:rPr>
        <w:t>等</w:t>
      </w:r>
      <w:r w:rsidRPr="0035498C">
        <w:rPr>
          <w:rFonts w:ascii="HG丸ｺﾞｼｯｸM-PRO" w:eastAsia="HG丸ｺﾞｼｯｸM-PRO" w:hAnsi="ＭＳ 明朝" w:hint="eastAsia"/>
          <w:bCs/>
          <w:sz w:val="28"/>
          <w:szCs w:val="28"/>
        </w:rPr>
        <w:t>により被災した図書館等への助成</w:t>
      </w:r>
      <w:r w:rsidRPr="0035498C">
        <w:rPr>
          <w:rFonts w:ascii="HG丸ｺﾞｼｯｸM-PRO" w:eastAsia="HG丸ｺﾞｼｯｸM-PRO" w:hAnsi="ＭＳ 明朝" w:hint="eastAsia"/>
          <w:bCs/>
          <w:sz w:val="22"/>
          <w:szCs w:val="28"/>
        </w:rPr>
        <w:t>（20</w:t>
      </w:r>
      <w:r w:rsidR="008E7D08" w:rsidRPr="0035498C">
        <w:rPr>
          <w:rFonts w:ascii="HG丸ｺﾞｼｯｸM-PRO" w:eastAsia="HG丸ｺﾞｼｯｸM-PRO" w:hAnsi="ＭＳ 明朝" w:hint="eastAsia"/>
          <w:bCs/>
          <w:sz w:val="22"/>
          <w:szCs w:val="28"/>
        </w:rPr>
        <w:t>2</w:t>
      </w:r>
      <w:r w:rsidR="00B553E4" w:rsidRPr="0035498C">
        <w:rPr>
          <w:rFonts w:ascii="HG丸ｺﾞｼｯｸM-PRO" w:eastAsia="HG丸ｺﾞｼｯｸM-PRO" w:hAnsi="ＭＳ 明朝" w:hint="eastAsia"/>
          <w:bCs/>
          <w:sz w:val="22"/>
          <w:szCs w:val="28"/>
        </w:rPr>
        <w:t>3</w:t>
      </w:r>
      <w:r w:rsidRPr="0035498C">
        <w:rPr>
          <w:rFonts w:ascii="HG丸ｺﾞｼｯｸM-PRO" w:eastAsia="HG丸ｺﾞｼｯｸM-PRO" w:hAnsi="ＭＳ 明朝" w:hint="eastAsia"/>
          <w:bCs/>
          <w:sz w:val="22"/>
          <w:szCs w:val="28"/>
        </w:rPr>
        <w:t>年度）</w:t>
      </w:r>
      <w:r w:rsidR="001D5D16" w:rsidRPr="0035498C">
        <w:rPr>
          <w:rFonts w:ascii="AR丸ゴシック体M" w:eastAsia="AR丸ゴシック体M" w:hAnsi="ＭＳ 明朝" w:hint="eastAsia"/>
          <w:bCs/>
          <w:sz w:val="28"/>
          <w:szCs w:val="28"/>
        </w:rPr>
        <w:t>申請書</w:t>
      </w:r>
    </w:p>
    <w:p w14:paraId="1E17A8F9" w14:textId="77777777" w:rsidR="001D5D16" w:rsidRPr="0035498C" w:rsidRDefault="001D5D16" w:rsidP="001D5D16">
      <w:pPr>
        <w:spacing w:line="0" w:lineRule="atLeast"/>
        <w:rPr>
          <w:rFonts w:ascii="ＭＳ 明朝" w:hAnsi="ＭＳ 明朝"/>
        </w:rPr>
      </w:pPr>
    </w:p>
    <w:p w14:paraId="0CBA23EA" w14:textId="77777777" w:rsidR="0046615F" w:rsidRPr="00DA307F" w:rsidRDefault="0046615F" w:rsidP="001D5D16">
      <w:pPr>
        <w:rPr>
          <w:rFonts w:ascii="ＭＳ 明朝" w:hAnsi="ＭＳ 明朝"/>
        </w:rPr>
      </w:pPr>
      <w:r w:rsidRPr="0035498C">
        <w:rPr>
          <w:rFonts w:ascii="ＭＳ 明朝" w:hAnsi="ＭＳ 明朝" w:hint="eastAsia"/>
        </w:rPr>
        <w:t>公益社団法人</w:t>
      </w:r>
      <w:r w:rsidR="001D5D16" w:rsidRPr="0035498C">
        <w:rPr>
          <w:rFonts w:ascii="ＭＳ 明朝" w:hAnsi="ＭＳ 明朝" w:hint="eastAsia"/>
        </w:rPr>
        <w:t>日本図書館協会</w:t>
      </w:r>
    </w:p>
    <w:p w14:paraId="5C00781C" w14:textId="77777777" w:rsidR="001D5D16" w:rsidRPr="00DA307F" w:rsidRDefault="0046615F" w:rsidP="001D5D16">
      <w:pPr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 xml:space="preserve">理事長　</w:t>
      </w:r>
      <w:r w:rsidR="005417F6" w:rsidRPr="00DA307F">
        <w:rPr>
          <w:rFonts w:ascii="ＭＳ 明朝" w:hAnsi="ＭＳ 明朝" w:hint="eastAsia"/>
        </w:rPr>
        <w:t>植松 貞夫</w:t>
      </w:r>
      <w:r w:rsidR="001D5D16" w:rsidRPr="00DA307F">
        <w:rPr>
          <w:rFonts w:ascii="ＭＳ 明朝" w:hAnsi="ＭＳ 明朝" w:hint="eastAsia"/>
        </w:rPr>
        <w:t xml:space="preserve">　宛</w:t>
      </w:r>
    </w:p>
    <w:p w14:paraId="190CBB8B" w14:textId="77777777" w:rsidR="001D5D16" w:rsidRPr="00DA307F" w:rsidRDefault="001D5D16" w:rsidP="001D5D16">
      <w:pPr>
        <w:ind w:firstLineChars="1950" w:firstLine="4095"/>
        <w:rPr>
          <w:rFonts w:ascii="ＭＳ 明朝" w:hAnsi="ＭＳ 明朝"/>
        </w:rPr>
      </w:pPr>
    </w:p>
    <w:p w14:paraId="18837028" w14:textId="77777777" w:rsidR="001D5D16" w:rsidRPr="00DA307F" w:rsidRDefault="001D5D16" w:rsidP="001D5D16">
      <w:pPr>
        <w:ind w:left="3360" w:firstLine="840"/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>機関名</w:t>
      </w:r>
    </w:p>
    <w:p w14:paraId="05726BE7" w14:textId="77777777" w:rsidR="001D5D16" w:rsidRPr="00DA307F" w:rsidRDefault="003954BB" w:rsidP="003954BB">
      <w:pPr>
        <w:jc w:val="right"/>
        <w:rPr>
          <w:rFonts w:ascii="ＭＳ 明朝" w:hAnsi="ＭＳ 明朝"/>
        </w:rPr>
      </w:pPr>
      <w:r w:rsidRPr="00DA307F">
        <w:rPr>
          <w:rFonts w:ascii="ＭＳ 明朝" w:hAnsi="ＭＳ 明朝" w:hint="eastAsia"/>
        </w:rPr>
        <w:t>代表</w:t>
      </w:r>
      <w:r w:rsidR="001D5D16" w:rsidRPr="00DA307F">
        <w:rPr>
          <w:rFonts w:ascii="ＭＳ 明朝" w:hAnsi="ＭＳ 明朝" w:hint="eastAsia"/>
        </w:rPr>
        <w:t xml:space="preserve">者　</w:t>
      </w:r>
      <w:r w:rsidRPr="00DA307F">
        <w:rPr>
          <w:rFonts w:ascii="ＭＳ 明朝" w:hAnsi="ＭＳ 明朝" w:hint="eastAsia"/>
        </w:rPr>
        <w:t xml:space="preserve">　</w:t>
      </w:r>
      <w:r w:rsidR="001D5D16" w:rsidRPr="00DA307F">
        <w:rPr>
          <w:rFonts w:ascii="ＭＳ 明朝" w:hAnsi="ＭＳ 明朝" w:hint="eastAsia"/>
        </w:rPr>
        <w:t xml:space="preserve">　　　　　　　　　         　</w:t>
      </w:r>
      <w:r w:rsidR="001D5D16" w:rsidRPr="00DA307F">
        <w:rPr>
          <w:rFonts w:ascii="ＭＳ 明朝" w:hAnsi="ＭＳ 明朝"/>
        </w:rPr>
        <w:fldChar w:fldCharType="begin"/>
      </w:r>
      <w:r w:rsidR="001D5D16" w:rsidRPr="00DA307F">
        <w:rPr>
          <w:rFonts w:ascii="ＭＳ 明朝" w:hAnsi="ＭＳ 明朝"/>
        </w:rPr>
        <w:instrText xml:space="preserve"> </w:instrText>
      </w:r>
      <w:r w:rsidR="001D5D16" w:rsidRPr="00DA307F">
        <w:rPr>
          <w:rFonts w:ascii="ＭＳ 明朝" w:hAnsi="ＭＳ 明朝" w:hint="eastAsia"/>
        </w:rPr>
        <w:instrText>eq \o\ac(○,</w:instrText>
      </w:r>
      <w:r w:rsidR="001D5D16" w:rsidRPr="00DA307F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DA307F">
        <w:rPr>
          <w:rFonts w:ascii="ＭＳ 明朝" w:hAnsi="ＭＳ 明朝" w:hint="eastAsia"/>
        </w:rPr>
        <w:instrText>)</w:instrText>
      </w:r>
      <w:r w:rsidR="001D5D16" w:rsidRPr="00DA307F">
        <w:rPr>
          <w:rFonts w:ascii="ＭＳ 明朝" w:hAnsi="ＭＳ 明朝"/>
        </w:rPr>
        <w:fldChar w:fldCharType="end"/>
      </w:r>
    </w:p>
    <w:p w14:paraId="11A22755" w14:textId="77777777" w:rsidR="001D5D16" w:rsidRPr="00DA307F" w:rsidRDefault="001D5D16" w:rsidP="001D5D16">
      <w:pPr>
        <w:ind w:left="3362" w:firstLine="839"/>
        <w:rPr>
          <w:rFonts w:ascii="ＭＳ 明朝" w:hAnsi="ＭＳ 明朝"/>
        </w:rPr>
      </w:pPr>
    </w:p>
    <w:p w14:paraId="14CB9404" w14:textId="77777777" w:rsidR="002571EE" w:rsidRPr="00DA307F" w:rsidRDefault="002571EE" w:rsidP="001D5D16">
      <w:pPr>
        <w:ind w:left="3362" w:firstLine="839"/>
        <w:rPr>
          <w:rFonts w:ascii="ＭＳ 明朝" w:hAnsi="ＭＳ 明朝"/>
        </w:rPr>
      </w:pPr>
    </w:p>
    <w:p w14:paraId="60FA1067" w14:textId="77777777" w:rsidR="001D5D16" w:rsidRPr="00DA307F" w:rsidRDefault="00E1659E" w:rsidP="00BB6968">
      <w:pPr>
        <w:ind w:firstLine="420"/>
        <w:jc w:val="left"/>
        <w:rPr>
          <w:rFonts w:ascii="ＭＳ 明朝" w:hAnsi="ＭＳ 明朝"/>
        </w:rPr>
      </w:pPr>
      <w:r w:rsidRPr="00DA307F">
        <w:rPr>
          <w:rFonts w:ascii="ＭＳ 明朝" w:hAnsi="ＭＳ 明朝" w:hint="eastAsia"/>
          <w:szCs w:val="21"/>
        </w:rPr>
        <w:t>災害</w:t>
      </w:r>
      <w:r w:rsidR="002942E7" w:rsidRPr="00DA307F">
        <w:rPr>
          <w:rFonts w:ascii="ＭＳ 明朝" w:hAnsi="ＭＳ 明朝" w:hint="eastAsia"/>
          <w:szCs w:val="21"/>
        </w:rPr>
        <w:t>等</w:t>
      </w:r>
      <w:r w:rsidRPr="00DA307F">
        <w:rPr>
          <w:rFonts w:ascii="ＭＳ 明朝" w:hAnsi="ＭＳ 明朝" w:hint="eastAsia"/>
          <w:szCs w:val="21"/>
        </w:rPr>
        <w:t>により被災した図書館等への</w:t>
      </w:r>
      <w:r w:rsidR="00BB6968" w:rsidRPr="00DA307F">
        <w:rPr>
          <w:rFonts w:ascii="ＭＳ 明朝" w:hAnsi="ＭＳ 明朝" w:hint="eastAsia"/>
          <w:szCs w:val="21"/>
        </w:rPr>
        <w:t>復旧・</w:t>
      </w:r>
      <w:r w:rsidR="001D5D16" w:rsidRPr="00DA307F">
        <w:rPr>
          <w:rFonts w:ascii="ＭＳ 明朝" w:hAnsi="ＭＳ 明朝" w:hint="eastAsia"/>
          <w:szCs w:val="21"/>
        </w:rPr>
        <w:t>復興助成</w:t>
      </w:r>
      <w:r w:rsidR="001D5D16" w:rsidRPr="00DA307F">
        <w:rPr>
          <w:rFonts w:ascii="ＭＳ 明朝" w:hAnsi="ＭＳ 明朝" w:hint="eastAsia"/>
        </w:rPr>
        <w:t>に、</w:t>
      </w:r>
      <w:r w:rsidR="009D175D" w:rsidRPr="00DA307F">
        <w:rPr>
          <w:rFonts w:ascii="ＭＳ 明朝" w:hAnsi="ＭＳ 明朝" w:hint="eastAsia"/>
        </w:rPr>
        <w:t>以下</w:t>
      </w:r>
      <w:r w:rsidR="001D5D16" w:rsidRPr="00DA307F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48"/>
      </w:tblGrid>
      <w:tr w:rsidR="001D5D16" w:rsidRPr="00DA307F" w14:paraId="233BEB1B" w14:textId="77777777" w:rsidTr="00A02F93">
        <w:trPr>
          <w:trHeight w:val="2893"/>
        </w:trPr>
        <w:tc>
          <w:tcPr>
            <w:tcW w:w="1778" w:type="dxa"/>
          </w:tcPr>
          <w:p w14:paraId="74542D09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応募理由</w:t>
            </w:r>
          </w:p>
          <w:p w14:paraId="5C50A881" w14:textId="77777777" w:rsidR="00A02F93" w:rsidRPr="00DA307F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1D5D4EFB" w14:textId="77777777" w:rsidR="001D5D16" w:rsidRPr="00DA307F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災害名、被災した時期、被災内容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14:paraId="1FABBF2A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1AD168C8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6EAD6ECF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0E80F735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14:paraId="04987769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6829B1BD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22947B26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5453254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AA88BF8" w14:textId="77777777" w:rsidR="003954BB" w:rsidRPr="00DA307F" w:rsidRDefault="003954BB" w:rsidP="00E15EF1">
            <w:pPr>
              <w:rPr>
                <w:rFonts w:ascii="ＭＳ 明朝" w:hAnsi="ＭＳ 明朝"/>
              </w:rPr>
            </w:pPr>
          </w:p>
          <w:p w14:paraId="6F0E7F8F" w14:textId="77777777" w:rsidR="003954BB" w:rsidRPr="00DA307F" w:rsidRDefault="003954BB" w:rsidP="00E15EF1">
            <w:pPr>
              <w:rPr>
                <w:rFonts w:ascii="ＭＳ 明朝" w:hAnsi="ＭＳ 明朝"/>
              </w:rPr>
            </w:pPr>
          </w:p>
          <w:p w14:paraId="1A408251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37D43086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  <w:p w14:paraId="62564903" w14:textId="77777777" w:rsidR="001D5D16" w:rsidRPr="00DA307F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DA307F" w14:paraId="24F1ECFD" w14:textId="77777777" w:rsidTr="00E1659E">
        <w:trPr>
          <w:trHeight w:val="2362"/>
        </w:trPr>
        <w:tc>
          <w:tcPr>
            <w:tcW w:w="1778" w:type="dxa"/>
          </w:tcPr>
          <w:p w14:paraId="4CB73DAE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DA307F">
              <w:rPr>
                <w:rFonts w:ascii="ＭＳ 明朝" w:hAnsi="ＭＳ 明朝" w:hint="eastAsia"/>
                <w:szCs w:val="21"/>
              </w:rPr>
              <w:t>の</w:t>
            </w:r>
            <w:r w:rsidRPr="00DA307F">
              <w:rPr>
                <w:rFonts w:ascii="ＭＳ 明朝" w:hAnsi="ＭＳ 明朝" w:hint="eastAsia"/>
                <w:szCs w:val="21"/>
              </w:rPr>
              <w:t>使途</w:t>
            </w:r>
          </w:p>
          <w:p w14:paraId="2CC61201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14:paraId="45AD8961" w14:textId="77777777" w:rsidR="001D5D16" w:rsidRPr="00DA307F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DA307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2D7C1FFD" w14:textId="77777777" w:rsidR="001D5D16" w:rsidRPr="00DA307F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DA307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14:paraId="0DE3E6E8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7B1E1C62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4D33CE17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776372C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6D2F859F" w14:textId="77777777" w:rsidR="003954BB" w:rsidRPr="00DA307F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3262184" w14:textId="77777777" w:rsidR="003954BB" w:rsidRPr="00DA307F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78E0AF6C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14:paraId="5EB6C6B5" w14:textId="77777777" w:rsidR="001D5D16" w:rsidRPr="00DA307F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1D5D16" w:rsidRPr="00DA307F" w14:paraId="66B8817C" w14:textId="77777777" w:rsidTr="003954BB">
        <w:trPr>
          <w:trHeight w:val="418"/>
        </w:trPr>
        <w:tc>
          <w:tcPr>
            <w:tcW w:w="1778" w:type="dxa"/>
          </w:tcPr>
          <w:p w14:paraId="701D7A94" w14:textId="77777777" w:rsidR="001D5D16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14:paraId="35F46359" w14:textId="77777777" w:rsidR="003954BB" w:rsidRPr="00DA307F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DA307F">
              <w:rPr>
                <w:rFonts w:ascii="ＭＳ 明朝" w:hAnsi="ＭＳ 明朝" w:hint="eastAsia"/>
                <w:szCs w:val="21"/>
              </w:rPr>
              <w:t>万</w:t>
            </w:r>
            <w:r w:rsidRPr="00DA307F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14:paraId="7B94103D" w14:textId="77777777" w:rsidR="002942E7" w:rsidRPr="00DA307F" w:rsidRDefault="002942E7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</w:p>
          <w:p w14:paraId="7A3FFC3A" w14:textId="77777777" w:rsidR="001D5D16" w:rsidRPr="00DA307F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DA307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DA307F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DA30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BC5BFA" w:rsidRPr="00DA307F">
              <w:rPr>
                <w:rFonts w:ascii="ＭＳ 明朝" w:hAnsi="ＭＳ 明朝" w:hint="eastAsia"/>
                <w:color w:val="000000"/>
                <w:sz w:val="18"/>
                <w:szCs w:val="18"/>
              </w:rPr>
              <w:t>最大５</w:t>
            </w:r>
            <w:r w:rsidR="00BC5BFA" w:rsidRPr="00DA307F"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BC5BFA" w:rsidRPr="00DA307F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を限度に助成します。</w:t>
            </w:r>
          </w:p>
          <w:p w14:paraId="03BC37E2" w14:textId="77777777" w:rsidR="003954BB" w:rsidRPr="00DA307F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DA307F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DA307F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14:paraId="22A059D3" w14:textId="77777777" w:rsidTr="00B87A1E">
        <w:trPr>
          <w:trHeight w:val="2383"/>
        </w:trPr>
        <w:tc>
          <w:tcPr>
            <w:tcW w:w="1778" w:type="dxa"/>
          </w:tcPr>
          <w:p w14:paraId="4F4C6E94" w14:textId="77777777" w:rsidR="003954BB" w:rsidRPr="00DA307F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14:paraId="423AF942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図書館等機関名:</w:t>
            </w:r>
          </w:p>
          <w:p w14:paraId="6B793C7B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14:paraId="25121CEB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14:paraId="42EC1BF1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14:paraId="76F8CBB5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14:paraId="41ABD2D1" w14:textId="77777777" w:rsidR="003954BB" w:rsidRPr="00DA307F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/>
                <w:szCs w:val="21"/>
              </w:rPr>
              <w:t>E</w:t>
            </w:r>
            <w:r w:rsidRPr="00DA307F">
              <w:rPr>
                <w:rFonts w:ascii="ＭＳ 明朝" w:hAnsi="ＭＳ 明朝" w:hint="eastAsia"/>
                <w:szCs w:val="21"/>
              </w:rPr>
              <w:t>メールアドレス:</w:t>
            </w:r>
          </w:p>
          <w:p w14:paraId="77C383B3" w14:textId="77777777"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DA307F">
              <w:rPr>
                <w:rFonts w:ascii="ＭＳ 明朝" w:hAnsi="ＭＳ 明朝" w:hint="eastAsia"/>
                <w:szCs w:val="21"/>
              </w:rPr>
              <w:t>担当者名:</w:t>
            </w:r>
          </w:p>
        </w:tc>
      </w:tr>
    </w:tbl>
    <w:p w14:paraId="7CA2A76D" w14:textId="77777777" w:rsidR="00EC77CE" w:rsidRPr="008E3873" w:rsidRDefault="00EC77CE" w:rsidP="0004748B">
      <w:pPr>
        <w:pStyle w:val="a3"/>
        <w:ind w:leftChars="0" w:left="0" w:right="1120"/>
        <w:rPr>
          <w:rFonts w:ascii="ＭＳ 明朝" w:hAnsi="ＭＳ 明朝"/>
          <w:sz w:val="28"/>
          <w:szCs w:val="28"/>
        </w:rPr>
      </w:pPr>
    </w:p>
    <w:sectPr w:rsidR="00EC77CE" w:rsidRPr="008E3873" w:rsidSect="001D7D15"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43B2" w14:textId="77777777" w:rsidR="006728FF" w:rsidRDefault="006728FF" w:rsidP="00611156">
      <w:r>
        <w:separator/>
      </w:r>
    </w:p>
  </w:endnote>
  <w:endnote w:type="continuationSeparator" w:id="0">
    <w:p w14:paraId="7907008C" w14:textId="77777777" w:rsidR="006728FF" w:rsidRDefault="006728FF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520A" w14:textId="77777777" w:rsidR="006728FF" w:rsidRDefault="006728FF" w:rsidP="00611156">
      <w:r>
        <w:separator/>
      </w:r>
    </w:p>
  </w:footnote>
  <w:footnote w:type="continuationSeparator" w:id="0">
    <w:p w14:paraId="041839CE" w14:textId="77777777" w:rsidR="006728FF" w:rsidRDefault="006728FF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9F"/>
    <w:rsid w:val="0000118B"/>
    <w:rsid w:val="00011CC5"/>
    <w:rsid w:val="00013750"/>
    <w:rsid w:val="00020999"/>
    <w:rsid w:val="00032C4A"/>
    <w:rsid w:val="00044B29"/>
    <w:rsid w:val="0004748B"/>
    <w:rsid w:val="00072987"/>
    <w:rsid w:val="00073790"/>
    <w:rsid w:val="00084D92"/>
    <w:rsid w:val="00091B96"/>
    <w:rsid w:val="000A1542"/>
    <w:rsid w:val="000A3AD9"/>
    <w:rsid w:val="000C60C5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6582"/>
    <w:rsid w:val="001D7D15"/>
    <w:rsid w:val="001F0C0B"/>
    <w:rsid w:val="001F2E56"/>
    <w:rsid w:val="00213876"/>
    <w:rsid w:val="00214F05"/>
    <w:rsid w:val="00216EBB"/>
    <w:rsid w:val="00217A0F"/>
    <w:rsid w:val="00224C81"/>
    <w:rsid w:val="002344F3"/>
    <w:rsid w:val="00236679"/>
    <w:rsid w:val="00255A5C"/>
    <w:rsid w:val="002571EE"/>
    <w:rsid w:val="002612A0"/>
    <w:rsid w:val="00273D57"/>
    <w:rsid w:val="002942E7"/>
    <w:rsid w:val="002B516F"/>
    <w:rsid w:val="002C5EF7"/>
    <w:rsid w:val="00324403"/>
    <w:rsid w:val="00352943"/>
    <w:rsid w:val="0035498C"/>
    <w:rsid w:val="003714D9"/>
    <w:rsid w:val="003779EA"/>
    <w:rsid w:val="00381233"/>
    <w:rsid w:val="00384E86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25D79"/>
    <w:rsid w:val="00540B2C"/>
    <w:rsid w:val="005417F6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5F3989"/>
    <w:rsid w:val="00601C9F"/>
    <w:rsid w:val="00611156"/>
    <w:rsid w:val="00616343"/>
    <w:rsid w:val="0063109A"/>
    <w:rsid w:val="00631AD5"/>
    <w:rsid w:val="00641BDF"/>
    <w:rsid w:val="00650040"/>
    <w:rsid w:val="00652F59"/>
    <w:rsid w:val="006574E3"/>
    <w:rsid w:val="00657B36"/>
    <w:rsid w:val="00662B2D"/>
    <w:rsid w:val="006728FF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A7081"/>
    <w:rsid w:val="007C4FFE"/>
    <w:rsid w:val="007D119E"/>
    <w:rsid w:val="007D2E88"/>
    <w:rsid w:val="008050B5"/>
    <w:rsid w:val="00806A5F"/>
    <w:rsid w:val="00812406"/>
    <w:rsid w:val="008442F5"/>
    <w:rsid w:val="00856FC6"/>
    <w:rsid w:val="00870302"/>
    <w:rsid w:val="00880040"/>
    <w:rsid w:val="008906D5"/>
    <w:rsid w:val="008A562F"/>
    <w:rsid w:val="008A61C2"/>
    <w:rsid w:val="008E2F88"/>
    <w:rsid w:val="008E3873"/>
    <w:rsid w:val="008E40DD"/>
    <w:rsid w:val="008E4AA1"/>
    <w:rsid w:val="008E63F1"/>
    <w:rsid w:val="008E7D08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84217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53E4"/>
    <w:rsid w:val="00B56F67"/>
    <w:rsid w:val="00B75427"/>
    <w:rsid w:val="00B87A1E"/>
    <w:rsid w:val="00B931CD"/>
    <w:rsid w:val="00BA1E26"/>
    <w:rsid w:val="00BA7E66"/>
    <w:rsid w:val="00BB19D2"/>
    <w:rsid w:val="00BB6968"/>
    <w:rsid w:val="00BC3689"/>
    <w:rsid w:val="00BC578C"/>
    <w:rsid w:val="00BC5BFA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C6D82"/>
    <w:rsid w:val="00CD0F58"/>
    <w:rsid w:val="00CD34AA"/>
    <w:rsid w:val="00CD4834"/>
    <w:rsid w:val="00CD6ABA"/>
    <w:rsid w:val="00CE6C1F"/>
    <w:rsid w:val="00CF4C23"/>
    <w:rsid w:val="00CF7B77"/>
    <w:rsid w:val="00D035AB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07F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C77CE"/>
    <w:rsid w:val="00EC787F"/>
    <w:rsid w:val="00ED3077"/>
    <w:rsid w:val="00ED3B53"/>
    <w:rsid w:val="00EE1777"/>
    <w:rsid w:val="00EE333A"/>
    <w:rsid w:val="00EF6C47"/>
    <w:rsid w:val="00F122BA"/>
    <w:rsid w:val="00F314C2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23C58"/>
  <w15:chartTrackingRefBased/>
  <w15:docId w15:val="{69859F99-0896-4B49-963B-133EC21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styleId="af4">
    <w:name w:val="Unresolved Mention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2D61-584D-4940-A164-9F3546D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jla21</cp:lastModifiedBy>
  <cp:revision>5</cp:revision>
  <cp:lastPrinted>2019-07-01T05:49:00Z</cp:lastPrinted>
  <dcterms:created xsi:type="dcterms:W3CDTF">2022-06-11T15:59:00Z</dcterms:created>
  <dcterms:modified xsi:type="dcterms:W3CDTF">2023-07-22T04:21:00Z</dcterms:modified>
</cp:coreProperties>
</file>